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B_24/2000 vom 30. Oktober 2001</w:t>
      </w:r>
    </w:p>
    <w:p>
      <w:r>
        <w:t>Bundesgericht, 2001-10-30, DE</w:t>
      </w:r>
    </w:p>
    <w:p>
      <w:r>
        <w:rPr>
          <w:b/>
        </w:rPr>
        <w:t xml:space="preserve">Quelle: </w:t>
      </w:r>
      <w:r>
        <w:t>https://mcp.opencaselaw.ch/entscheid/bger_B_24_2000</w:t>
      </w:r>
    </w:p>
    <w:p>
      <w:r>
        <w:t>FR: TF B_24/2000 du 30 octobre 2001</w:t>
      </w:r>
    </w:p>
    <w:p>
      <w:r>
        <w:t>IT: TF B_24/2000 del 30 ottobre 2001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(...)."</w:t>
      </w:r>
    </w:p>
    <w:p>
      <w:r>
        <w:t>Der Kläger modifizierte sein Rechtsbegehren mit Replik vom</w:t>
      </w:r>
    </w:p>
    <w:p>
      <w:r>
        <w:t>30. September 1999 folgendermassen:</w:t>
      </w:r>
    </w:p>
    <w:p>
      <w:r>
        <w:t>"1. Es sei die Beklagte zu verpflichten, dem Kläger für</w:t>
      </w:r>
    </w:p>
    <w:p>
      <w:r>
        <w:t>die ihm zugewiesene Rückstellung für vorzeitige Pen-</w:t>
      </w:r>
    </w:p>
    <w:p>
      <w:r>
        <w:t>sionierung eineFreizügigkeitsleistung in der Höhe von</w:t>
      </w:r>
    </w:p>
    <w:p>
      <w:r>
        <w:t>Fr. 248'212.- zu bezahlen, zuzüglich Zins zu 5 % ab</w:t>
      </w:r>
    </w:p>
    <w:p>
      <w:r>
        <w:t>1.2.1996 bis zum Auszahlungsdatum;</w:t>
      </w:r>
    </w:p>
    <w:p>
      <w:r>
        <w:t>2. Ziff. 2 des Rechtsbegehrens der Klageschrift vom</w:t>
      </w:r>
    </w:p>
    <w:p>
      <w:r>
        <w:t>2.12.1996 sei als gegenstandslos geworden abzuschrei-</w:t>
      </w:r>
    </w:p>
    <w:p>
      <w:r>
        <w:t>ben.</w:t>
      </w:r>
    </w:p>
    <w:p>
      <w:r>
        <w:t>3. Die Beklagte sei gemäss ihrer Anerkennung zu ver-</w:t>
      </w:r>
    </w:p>
    <w:p>
      <w:r>
        <w:t>pflichten, dem Kläger eine zusätzliche Freizügigkeits-</w:t>
      </w:r>
    </w:p>
    <w:p>
      <w:r>
        <w:t>leistung von Fr. 24'416.- zuzüglich Zins zu 5 % ab</w:t>
      </w:r>
    </w:p>
    <w:p>
      <w:r>
        <w:t>1.2.1996 bis zum Auszahlungsdatum zu bezahlen. Im üb-</w:t>
      </w:r>
    </w:p>
    <w:p>
      <w:r>
        <w:t>rigen sei Ziff. 3 desRechtsbegehrens der Klageschrift</w:t>
      </w:r>
    </w:p>
    <w:p>
      <w:r>
        <w:t>vom 2.12.1996 als gegenstandslos geworden abzuschrei-</w:t>
      </w:r>
    </w:p>
    <w:p>
      <w:r>
        <w:t>ben."</w:t>
      </w:r>
    </w:p>
    <w:p>
      <w:r>
        <w:t>Die Vorsorgestiftung liess sich daraufhin in ihrer Duplik</w:t>
      </w:r>
    </w:p>
    <w:p>
      <w:r>
        <w:t>vom 30. November 1999 dahingehend vernehmen:</w:t>
      </w:r>
    </w:p>
    <w:p>
      <w:r>
        <w:t>"1. Das Begehren des Klägers sei abzuweisen, soweites den</w:t>
      </w:r>
    </w:p>
    <w:p>
      <w:r>
        <w:t>Betrag von Fr. 103'809.- zuzüglich 5 % Zins vom</w:t>
      </w:r>
    </w:p>
    <w:p>
      <w:r>
        <w:t>31.01.1996 bis zum Überweisungsdatum übersteigt.</w:t>
      </w:r>
    </w:p>
    <w:p>
      <w:r>
        <w:t>2. Dem Begehren 2 sei stattzugeben.</w:t>
      </w:r>
    </w:p>
    <w:p>
      <w:r>
        <w:t>3. Dem Begehren 3 sei stattzugeben."</w:t>
      </w:r>
    </w:p>
    <w:p>
      <w:r>
        <w:t>Das angerufene Gericht schrieb die Klage, soweit es</w:t>
      </w:r>
    </w:p>
    <w:p>
      <w:r>
        <w:t>darauf eintrat, als gegenstandslos geworden sowie als durch</w:t>
      </w:r>
    </w:p>
    <w:p>
      <w:r>
        <w:t>Anerkennung erledigt ab (Entscheid vom 11. Februar 2000).</w:t>
      </w:r>
    </w:p>
    <w:p>
      <w:r>
        <w:t>Als Begründung gab es im Wesentlichen an, gemäss den ge-</w:t>
      </w:r>
    </w:p>
    <w:p>
      <w:r>
        <w:t>stellten Anträgen sei lediglich noch ein Anspruch des Klä-</w:t>
      </w:r>
    </w:p>
    <w:p>
      <w:r>
        <w:t>gers für "die ihm zugewiesene Rückstellung für vorzeitige</w:t>
      </w:r>
    </w:p>
    <w:p>
      <w:r>
        <w:t>Pensionierung" in Höhe von Fr. 248'212.- zuzüglich Zins zu</w:t>
      </w:r>
    </w:p>
    <w:p>
      <w:r>
        <w:rPr>
          <w:b/>
        </w:rPr>
        <w:t>E. 5</w:t>
      </w:r>
    </w:p>
    <w:p>
      <w:r>
        <w:t>Da es nicht um die Bewilligung oder Verweigerung</w:t>
      </w:r>
    </w:p>
    <w:p>
      <w:r>
        <w:t>von Versicherungsleistungen, sondern um eine prozessrecht-</w:t>
      </w:r>
    </w:p>
    <w:p>
      <w:r>
        <w:t>liche Frage geht (Erw. 2b hievor), ist das Verfahren kos-</w:t>
      </w:r>
    </w:p>
    <w:p>
      <w:r>
        <w:t>tenpflichtig ( Art. 134 OG e contrario). Entsprechend dem</w:t>
      </w:r>
    </w:p>
    <w:p>
      <w:r>
        <w:t>Ausgang des Verfahrens wird die Beschwerdegegnerin als un-</w:t>
      </w:r>
    </w:p>
    <w:p>
      <w:r>
        <w:t>terliegende Partei kosten- und entschädigungspflichtig</w:t>
      </w:r>
    </w:p>
    <w:p>
      <w:r>
        <w:t>(Art. 156 Abs. 1 und Art. 159 Abs. 2 Verbindung mit</w:t>
      </w:r>
    </w:p>
    <w:p>
      <w:r>
        <w:t>Art. 135 OG ).</w:t>
      </w:r>
    </w:p>
    <w:p>
      <w:r>
        <w:t>Demnach erkennt das Eidg. Versicherungsgericht:</w:t>
      </w:r>
    </w:p>
    <w:p>
      <w:r>
        <w:t>I. In Gutheissung der Verwaltungsgerichtsbeschwerde wird</w:t>
      </w:r>
    </w:p>
    <w:p>
      <w:r>
        <w:t>der Entscheid des Sozialversicherungsgerichts des</w:t>
      </w:r>
    </w:p>
    <w:p>
      <w:r>
        <w:t>Kantons Zürich vom 11. Februar 2000, soweit auf die</w:t>
      </w:r>
    </w:p>
    <w:p>
      <w:r>
        <w:t>Klage vom 2. Dezember 1996 nicht eingetreten wurde,</w:t>
      </w:r>
    </w:p>
    <w:p>
      <w:r>
        <w:t>aufgehoben, und es wird die Sache an die Vorinstanz</w:t>
      </w:r>
    </w:p>
    <w:p>
      <w:r>
        <w:t>zurückgewiesen, damit sie über die Klage materiell</w:t>
      </w:r>
    </w:p>
    <w:p>
      <w:r>
        <w:t>entscheide.</w:t>
      </w:r>
    </w:p>
    <w:p>
      <w:r>
        <w:t>II.Die Gerichtskosten von Fr. 500.- werden der Beschwer-</w:t>
      </w:r>
    </w:p>
    <w:p>
      <w:r>
        <w:t>degegnerin auferlegt.</w:t>
      </w:r>
    </w:p>
    <w:p>
      <w:r>
        <w:t>III.Der geleistete Kostenvorschuss von Fr. 500.- wird dem</w:t>
      </w:r>
    </w:p>
    <w:p>
      <w:r>
        <w:t>Beschwerdeführer zurückerstattet.</w:t>
      </w:r>
    </w:p>
    <w:p>
      <w:r>
        <w:t>IV.Die Winterthur-Columna Vorsorgestiftung, Vorsorgewerk</w:t>
      </w:r>
    </w:p>
    <w:p>
      <w:r>
        <w:t>der E._________ der W.________ AG, hat dem Beschwerde-</w:t>
      </w:r>
    </w:p>
    <w:p>
      <w:r>
        <w:t>führer für das Verfahren vor dem Eidgenössischen Ver-</w:t>
      </w:r>
    </w:p>
    <w:p>
      <w:r>
        <w:t>sicherungsgericht eine Parteientschädigung von</w:t>
      </w:r>
    </w:p>
    <w:p>
      <w:r>
        <w:t>Fr. 2'500.- (einschliesslich Mehrwertsteuer) zu be-</w:t>
      </w:r>
    </w:p>
    <w:p>
      <w:r>
        <w:t>zahlen.</w:t>
      </w:r>
    </w:p>
    <w:p>
      <w:r>
        <w:t>V. Dieses Urteil wird den Parteien, dem Sozialversiche-</w:t>
      </w:r>
    </w:p>
    <w:p>
      <w:r>
        <w:t>rungsgericht des Kantons Zürich und dem Bundesamt für</w:t>
      </w:r>
    </w:p>
    <w:p>
      <w:r>
        <w:t>Sozialversicherung zugestellt.</w:t>
      </w:r>
    </w:p>
    <w:p>
      <w:r>
        <w:t>Luzern, 30. Oktober 2001</w:t>
      </w:r>
    </w:p>
    <w:p>
      <w:r>
        <w:t>Im Namen des</w:t>
      </w:r>
    </w:p>
    <w:p>
      <w:r>
        <w:t>Eidgenössischen Versicherungsgerichts</w:t>
      </w:r>
    </w:p>
    <w:p>
      <w:r>
        <w:t>Der Präsident Die Gerichts-</w:t>
      </w:r>
    </w:p>
    <w:p>
      <w:r>
        <w:t>der I. Kammer: schreiberi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